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89" w:rsidRDefault="00EE7B89" w:rsidP="00EE7B89">
      <w:pPr>
        <w:spacing w:line="360" w:lineRule="auto"/>
        <w:jc w:val="both"/>
        <w:rPr>
          <w:rFonts w:ascii="Book Antiqua" w:hAnsi="Book Antiqua" w:cs="Arial (W1)"/>
          <w:b/>
          <w:bCs/>
          <w:sz w:val="24"/>
          <w:szCs w:val="24"/>
        </w:rPr>
      </w:pPr>
    </w:p>
    <w:p w:rsidR="00EE7B89" w:rsidRPr="00620B2F" w:rsidRDefault="001C39DE" w:rsidP="00EE7B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B2F">
        <w:rPr>
          <w:rFonts w:ascii="Arial" w:hAnsi="Arial" w:cs="Arial"/>
          <w:b/>
          <w:bCs/>
          <w:sz w:val="24"/>
          <w:szCs w:val="24"/>
        </w:rPr>
        <w:t>MOÇÃO</w:t>
      </w:r>
      <w:r w:rsidR="009D6D65">
        <w:rPr>
          <w:rFonts w:ascii="Arial" w:hAnsi="Arial" w:cs="Arial"/>
          <w:b/>
          <w:bCs/>
          <w:sz w:val="24"/>
          <w:szCs w:val="24"/>
        </w:rPr>
        <w:t xml:space="preserve"> Nº            </w:t>
      </w:r>
      <w:proofErr w:type="gramStart"/>
      <w:r w:rsidR="009D6D65">
        <w:rPr>
          <w:rFonts w:ascii="Arial" w:hAnsi="Arial" w:cs="Arial"/>
          <w:b/>
          <w:bCs/>
          <w:sz w:val="24"/>
          <w:szCs w:val="24"/>
        </w:rPr>
        <w:t xml:space="preserve">  ,</w:t>
      </w:r>
      <w:proofErr w:type="gramEnd"/>
      <w:r w:rsidR="009D6D65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:rsidR="00EE7B89" w:rsidRDefault="00EE7B89" w:rsidP="00EE7B89">
      <w:pPr>
        <w:pStyle w:val="Default"/>
      </w:pPr>
    </w:p>
    <w:p w:rsidR="00CA475A" w:rsidRPr="00620B2F" w:rsidRDefault="00CA475A" w:rsidP="00EE7B89">
      <w:pPr>
        <w:pStyle w:val="Default"/>
      </w:pPr>
    </w:p>
    <w:p w:rsidR="00EE7B89" w:rsidRPr="00AB4D40" w:rsidRDefault="001C39DE" w:rsidP="000D07F1">
      <w:pPr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AB4D40">
        <w:rPr>
          <w:rFonts w:ascii="Arial" w:hAnsi="Arial" w:cs="Arial"/>
          <w:b/>
          <w:sz w:val="24"/>
          <w:szCs w:val="24"/>
        </w:rPr>
        <w:t xml:space="preserve">Requer ao Senhor Presidente da Assembleia Legislativa do Estado do Tocantins, o envio da </w:t>
      </w:r>
      <w:r w:rsidR="00620B2F" w:rsidRPr="00AB4D40">
        <w:rPr>
          <w:rFonts w:ascii="Arial" w:hAnsi="Arial" w:cs="Arial"/>
          <w:b/>
          <w:sz w:val="24"/>
          <w:szCs w:val="24"/>
        </w:rPr>
        <w:t xml:space="preserve">Moção de </w:t>
      </w:r>
      <w:r w:rsidR="00CB7A1A">
        <w:rPr>
          <w:rFonts w:ascii="Arial" w:hAnsi="Arial" w:cs="Arial"/>
          <w:b/>
          <w:sz w:val="24"/>
          <w:szCs w:val="24"/>
        </w:rPr>
        <w:t>Pesar aos Familiares d</w:t>
      </w:r>
      <w:r w:rsidR="00D826F0">
        <w:rPr>
          <w:rFonts w:ascii="Arial" w:hAnsi="Arial" w:cs="Arial"/>
          <w:b/>
          <w:sz w:val="24"/>
          <w:szCs w:val="24"/>
        </w:rPr>
        <w:t>o</w:t>
      </w:r>
      <w:r w:rsidR="00E24AB7">
        <w:rPr>
          <w:rFonts w:ascii="Arial" w:hAnsi="Arial" w:cs="Arial"/>
          <w:b/>
          <w:sz w:val="24"/>
          <w:szCs w:val="24"/>
        </w:rPr>
        <w:t xml:space="preserve"> </w:t>
      </w:r>
      <w:r w:rsidR="00B22918">
        <w:rPr>
          <w:rFonts w:ascii="Arial" w:hAnsi="Arial" w:cs="Arial"/>
          <w:b/>
          <w:sz w:val="24"/>
          <w:szCs w:val="24"/>
        </w:rPr>
        <w:t>ex-governador do Goiás</w:t>
      </w:r>
      <w:r w:rsidR="009D6D65">
        <w:rPr>
          <w:rFonts w:ascii="Arial" w:hAnsi="Arial" w:cs="Arial"/>
          <w:b/>
          <w:sz w:val="24"/>
          <w:szCs w:val="24"/>
        </w:rPr>
        <w:t xml:space="preserve"> </w:t>
      </w:r>
      <w:r w:rsidR="00883B5D">
        <w:rPr>
          <w:rFonts w:ascii="Arial" w:hAnsi="Arial" w:cs="Arial"/>
          <w:b/>
          <w:sz w:val="24"/>
          <w:szCs w:val="24"/>
        </w:rPr>
        <w:t xml:space="preserve">Dr. </w:t>
      </w:r>
      <w:r w:rsidR="00B22918" w:rsidRPr="00B22918">
        <w:rPr>
          <w:rFonts w:ascii="Arial" w:hAnsi="Arial" w:cs="Arial"/>
          <w:b/>
          <w:sz w:val="24"/>
          <w:szCs w:val="24"/>
        </w:rPr>
        <w:t>Ary Ribeiro Valadão</w:t>
      </w:r>
      <w:r w:rsidR="00620B2F" w:rsidRPr="00AB4D40">
        <w:rPr>
          <w:rFonts w:ascii="Arial" w:hAnsi="Arial" w:cs="Arial"/>
          <w:b/>
          <w:sz w:val="24"/>
          <w:szCs w:val="24"/>
        </w:rPr>
        <w:t xml:space="preserve">, </w:t>
      </w:r>
      <w:r w:rsidRPr="00AB4D40">
        <w:rPr>
          <w:rFonts w:ascii="Arial" w:hAnsi="Arial" w:cs="Arial"/>
          <w:b/>
          <w:sz w:val="24"/>
          <w:szCs w:val="24"/>
        </w:rPr>
        <w:t>pelo seu falecimento.</w:t>
      </w:r>
    </w:p>
    <w:p w:rsidR="00EE7B89" w:rsidRPr="00620B2F" w:rsidRDefault="00EE7B89" w:rsidP="00EE7B89">
      <w:pPr>
        <w:rPr>
          <w:rFonts w:ascii="Arial" w:hAnsi="Arial" w:cs="Arial"/>
          <w:sz w:val="24"/>
          <w:szCs w:val="24"/>
        </w:rPr>
      </w:pPr>
    </w:p>
    <w:p w:rsidR="001C39DE" w:rsidRDefault="001C39DE" w:rsidP="00EE7B89">
      <w:pPr>
        <w:rPr>
          <w:rFonts w:ascii="Arial" w:hAnsi="Arial" w:cs="Arial"/>
          <w:sz w:val="24"/>
          <w:szCs w:val="24"/>
        </w:rPr>
      </w:pPr>
    </w:p>
    <w:p w:rsidR="00CA475A" w:rsidRPr="00620B2F" w:rsidRDefault="00CA475A" w:rsidP="00EE7B89">
      <w:pPr>
        <w:rPr>
          <w:rFonts w:ascii="Arial" w:hAnsi="Arial" w:cs="Arial"/>
          <w:sz w:val="24"/>
          <w:szCs w:val="24"/>
        </w:rPr>
      </w:pPr>
    </w:p>
    <w:p w:rsidR="001C39DE" w:rsidRPr="00620B2F" w:rsidRDefault="001C39DE" w:rsidP="00CA475A">
      <w:pPr>
        <w:spacing w:line="360" w:lineRule="auto"/>
        <w:rPr>
          <w:rFonts w:ascii="Arial" w:hAnsi="Arial" w:cs="Arial"/>
          <w:sz w:val="24"/>
          <w:szCs w:val="24"/>
        </w:rPr>
      </w:pPr>
    </w:p>
    <w:p w:rsidR="00EE7B89" w:rsidRPr="00620B2F" w:rsidRDefault="000D621D" w:rsidP="00CA47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CA475A" w:rsidRPr="00C155BA">
        <w:rPr>
          <w:rFonts w:ascii="Arial" w:hAnsi="Arial" w:cs="Arial"/>
          <w:iCs/>
          <w:color w:val="000000"/>
          <w:sz w:val="24"/>
          <w:szCs w:val="24"/>
        </w:rPr>
        <w:t xml:space="preserve">O Deputado que o presente subscreve, vem, respeitosamente, à presença de Vossa Excelência, nos termos do art. 119, inciso XIV, do Regimento Interno desta Casa de Leis, REQUERER </w:t>
      </w:r>
      <w:r w:rsidR="00B22918" w:rsidRPr="00B22918">
        <w:rPr>
          <w:rFonts w:ascii="Arial" w:hAnsi="Arial" w:cs="Arial"/>
          <w:sz w:val="24"/>
          <w:szCs w:val="24"/>
        </w:rPr>
        <w:t>o envio da Moção de Pesar aos Familiares do ex-governador do Goiás Dr. Ary Ribeiro Valadão, pelo seu falecimento</w:t>
      </w:r>
      <w:r w:rsidR="001C39DE" w:rsidRPr="00620B2F">
        <w:rPr>
          <w:rFonts w:ascii="Arial" w:hAnsi="Arial" w:cs="Arial"/>
          <w:sz w:val="24"/>
          <w:szCs w:val="24"/>
        </w:rPr>
        <w:t>.</w:t>
      </w:r>
    </w:p>
    <w:p w:rsidR="00CA475A" w:rsidRDefault="00CA475A" w:rsidP="00380181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1A47" w:rsidRDefault="00FC1A47" w:rsidP="00380181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0181">
        <w:rPr>
          <w:rFonts w:ascii="Arial" w:hAnsi="Arial" w:cs="Arial"/>
          <w:b/>
          <w:sz w:val="24"/>
          <w:szCs w:val="24"/>
        </w:rPr>
        <w:t>JUSTIFICATIVA</w:t>
      </w:r>
    </w:p>
    <w:p w:rsidR="00765FE3" w:rsidRDefault="00765FE3" w:rsidP="00380181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65FE3" w:rsidRPr="00765FE3" w:rsidRDefault="00765FE3" w:rsidP="00B229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5FE3">
        <w:rPr>
          <w:rFonts w:ascii="Arial" w:hAnsi="Arial" w:cs="Arial"/>
          <w:sz w:val="24"/>
          <w:szCs w:val="24"/>
        </w:rPr>
        <w:t xml:space="preserve">Ocorreu no dia </w:t>
      </w:r>
      <w:r>
        <w:rPr>
          <w:rFonts w:ascii="Arial" w:hAnsi="Arial" w:cs="Arial"/>
          <w:sz w:val="24"/>
          <w:szCs w:val="24"/>
        </w:rPr>
        <w:t xml:space="preserve">de ontem, </w:t>
      </w:r>
      <w:r w:rsidRPr="00765FE3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 xml:space="preserve">de agosto de 2021, </w:t>
      </w:r>
      <w:r w:rsidRPr="00765FE3">
        <w:rPr>
          <w:rFonts w:ascii="Arial" w:hAnsi="Arial" w:cs="Arial"/>
          <w:sz w:val="24"/>
          <w:szCs w:val="24"/>
        </w:rPr>
        <w:t xml:space="preserve">o falecimento do </w:t>
      </w:r>
      <w:r>
        <w:rPr>
          <w:rFonts w:ascii="Arial" w:hAnsi="Arial" w:cs="Arial"/>
          <w:sz w:val="24"/>
          <w:szCs w:val="24"/>
        </w:rPr>
        <w:t>ex-governador do Goiás,</w:t>
      </w:r>
      <w:r w:rsidRPr="00765FE3">
        <w:rPr>
          <w:rFonts w:ascii="Arial" w:hAnsi="Arial" w:cs="Arial"/>
          <w:sz w:val="24"/>
          <w:szCs w:val="24"/>
        </w:rPr>
        <w:t xml:space="preserve"> Ary </w:t>
      </w:r>
      <w:r>
        <w:rPr>
          <w:rFonts w:ascii="Arial" w:hAnsi="Arial" w:cs="Arial"/>
          <w:sz w:val="24"/>
          <w:szCs w:val="24"/>
        </w:rPr>
        <w:t xml:space="preserve">Ribeiro </w:t>
      </w:r>
      <w:r w:rsidRPr="00765FE3">
        <w:rPr>
          <w:rFonts w:ascii="Arial" w:hAnsi="Arial" w:cs="Arial"/>
          <w:sz w:val="24"/>
          <w:szCs w:val="24"/>
        </w:rPr>
        <w:t>Valadão, vítima de complicações de um</w:t>
      </w:r>
      <w:r>
        <w:rPr>
          <w:rFonts w:ascii="Arial" w:hAnsi="Arial" w:cs="Arial"/>
          <w:sz w:val="24"/>
          <w:szCs w:val="24"/>
        </w:rPr>
        <w:t>a</w:t>
      </w:r>
      <w:r w:rsidRPr="00765F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neumonia</w:t>
      </w:r>
      <w:r w:rsidRPr="00765FE3">
        <w:rPr>
          <w:rFonts w:ascii="Arial" w:hAnsi="Arial" w:cs="Arial"/>
          <w:sz w:val="24"/>
          <w:szCs w:val="24"/>
        </w:rPr>
        <w:t>. Foi com grande consternação que recebi a notícia do seu falecimento.</w:t>
      </w:r>
    </w:p>
    <w:p w:rsidR="00FC1A47" w:rsidRDefault="00D826F0" w:rsidP="00765FE3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65FE3">
        <w:rPr>
          <w:rFonts w:ascii="Arial" w:hAnsi="Arial" w:cs="Arial"/>
          <w:sz w:val="24"/>
          <w:szCs w:val="24"/>
          <w:shd w:val="clear" w:color="auto" w:fill="FFFFFF"/>
        </w:rPr>
        <w:t>Ary Ribeiro Valadão, nascido em 14 de novembro de 1918, em</w:t>
      </w:r>
      <w:r w:rsidR="00765FE3" w:rsidRPr="00765FE3">
        <w:rPr>
          <w:rFonts w:ascii="Arial" w:hAnsi="Arial" w:cs="Arial"/>
          <w:sz w:val="24"/>
          <w:szCs w:val="24"/>
          <w:shd w:val="clear" w:color="auto" w:fill="FFFFFF"/>
        </w:rPr>
        <w:t xml:space="preserve"> Goiânia, foi um agricultor, industrial, advogado e político brasileiro filiado ao Podemos (PODE). Foi governador de Goiás e deputado federal pelo Tocantins.</w:t>
      </w:r>
    </w:p>
    <w:p w:rsidR="00B22918" w:rsidRPr="00D826F0" w:rsidRDefault="00B22918" w:rsidP="00765FE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22918">
        <w:rPr>
          <w:rFonts w:ascii="Arial" w:hAnsi="Arial" w:cs="Arial"/>
          <w:sz w:val="24"/>
          <w:szCs w:val="24"/>
          <w:shd w:val="clear" w:color="auto" w:fill="FFFFFF"/>
        </w:rPr>
        <w:t xml:space="preserve">Segundo a família, Ary Valadão tem dois registros de nascimento e, em um deles, teria 99 anos </w:t>
      </w:r>
      <w:proofErr w:type="gramStart"/>
      <w:r w:rsidRPr="00B22918">
        <w:rPr>
          <w:rFonts w:ascii="Arial" w:hAnsi="Arial" w:cs="Arial"/>
          <w:sz w:val="24"/>
          <w:szCs w:val="24"/>
          <w:shd w:val="clear" w:color="auto" w:fill="FFFFFF"/>
        </w:rPr>
        <w:t>( de</w:t>
      </w:r>
      <w:proofErr w:type="gramEnd"/>
      <w:r w:rsidRPr="00B22918">
        <w:rPr>
          <w:rFonts w:ascii="Arial" w:hAnsi="Arial" w:cs="Arial"/>
          <w:sz w:val="24"/>
          <w:szCs w:val="24"/>
          <w:shd w:val="clear" w:color="auto" w:fill="FFFFFF"/>
        </w:rPr>
        <w:t xml:space="preserve"> 1921), mas a idade correta é a data de 14 de novembro de 1918. Nascido em Anicuns, foi prefeito da cidade por dois mandatos, entre 1947 e 1951 e 1955 e 1959.</w:t>
      </w:r>
    </w:p>
    <w:p w:rsidR="00765FE3" w:rsidRPr="00765FE3" w:rsidRDefault="00FC1A47" w:rsidP="00765FE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9086B">
        <w:rPr>
          <w:rFonts w:ascii="Arial" w:hAnsi="Arial" w:cs="Arial"/>
          <w:sz w:val="24"/>
          <w:szCs w:val="24"/>
        </w:rPr>
        <w:tab/>
      </w:r>
      <w:r w:rsidR="00A4707B" w:rsidRPr="00A90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D6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A9086B" w:rsidRPr="00A90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5FE3" w:rsidRPr="00765FE3">
        <w:rPr>
          <w:rFonts w:ascii="Arial" w:hAnsi="Arial" w:cs="Arial"/>
          <w:sz w:val="24"/>
          <w:szCs w:val="24"/>
          <w:shd w:val="clear" w:color="auto" w:fill="FFFFFF"/>
        </w:rPr>
        <w:t xml:space="preserve">Filho de Benedito Teodoro Valadão e Emília </w:t>
      </w:r>
      <w:proofErr w:type="spellStart"/>
      <w:r w:rsidR="00765FE3" w:rsidRPr="00765FE3">
        <w:rPr>
          <w:rFonts w:ascii="Arial" w:hAnsi="Arial" w:cs="Arial"/>
          <w:sz w:val="24"/>
          <w:szCs w:val="24"/>
          <w:shd w:val="clear" w:color="auto" w:fill="FFFFFF"/>
        </w:rPr>
        <w:t>Parrodi</w:t>
      </w:r>
      <w:proofErr w:type="spellEnd"/>
      <w:r w:rsidR="00765FE3" w:rsidRPr="00765FE3">
        <w:rPr>
          <w:rFonts w:ascii="Arial" w:hAnsi="Arial" w:cs="Arial"/>
          <w:sz w:val="24"/>
          <w:szCs w:val="24"/>
          <w:shd w:val="clear" w:color="auto" w:fill="FFFFFF"/>
        </w:rPr>
        <w:t xml:space="preserve"> Valadão. Agricultor e </w:t>
      </w:r>
      <w:r w:rsidR="00B22918">
        <w:rPr>
          <w:rFonts w:ascii="Arial" w:hAnsi="Arial" w:cs="Arial"/>
          <w:sz w:val="24"/>
          <w:szCs w:val="24"/>
          <w:shd w:val="clear" w:color="auto" w:fill="FFFFFF"/>
        </w:rPr>
        <w:t>industrial, foi membro do</w:t>
      </w:r>
      <w:r w:rsidR="00765FE3" w:rsidRPr="00765F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2918" w:rsidRPr="00B22918">
        <w:rPr>
          <w:rFonts w:ascii="Arial" w:hAnsi="Arial" w:cs="Arial"/>
          <w:sz w:val="24"/>
          <w:szCs w:val="24"/>
          <w:shd w:val="clear" w:color="auto" w:fill="FFFFFF"/>
        </w:rPr>
        <w:t>partido União Democrática Nacional (UDN)</w:t>
      </w:r>
      <w:r w:rsidR="00B2291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5FE3" w:rsidRPr="00765FE3">
        <w:rPr>
          <w:rFonts w:ascii="Arial" w:hAnsi="Arial" w:cs="Arial"/>
          <w:sz w:val="24"/>
          <w:szCs w:val="24"/>
          <w:shd w:val="clear" w:color="auto" w:fill="FFFFFF"/>
        </w:rPr>
        <w:t xml:space="preserve">e nela foi eleito prefeito </w:t>
      </w:r>
      <w:r w:rsidR="00765FE3" w:rsidRPr="00765FE3">
        <w:rPr>
          <w:rFonts w:ascii="Arial" w:hAnsi="Arial" w:cs="Arial"/>
          <w:sz w:val="24"/>
          <w:szCs w:val="24"/>
          <w:shd w:val="clear" w:color="auto" w:fill="FFFFFF"/>
        </w:rPr>
        <w:lastRenderedPageBreak/>
        <w:t>de Anicuns em 1947 e 1954 e deputado estadual por Goiás em 1958 e 1962, chegando à presidência do diretório estadual da legenda e líder de sua bancada na Assembleia Legislativa de Goiás. Foi também advogado formado na Universidade Federal de Goiás e pós-graduado em Criminologia e Balística.</w:t>
      </w:r>
    </w:p>
    <w:p w:rsidR="00765FE3" w:rsidRPr="00765FE3" w:rsidRDefault="00765FE3" w:rsidP="00765FE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65FE3">
        <w:rPr>
          <w:rFonts w:ascii="Arial" w:hAnsi="Arial" w:cs="Arial"/>
          <w:sz w:val="24"/>
          <w:szCs w:val="24"/>
          <w:shd w:val="clear" w:color="auto" w:fill="FFFFFF"/>
        </w:rPr>
        <w:t xml:space="preserve">Durante sua estadia na Assembleia Legislativa acompanhou a deposição do governador Mauro Borges nos primeiros meses do Regime Militar de 1964 e após a imposição do bipartidarismo mudou para a ARENA sendo eleito deputado federal em 1966, 1970 e 1974, interrompendo sua estadia na Câmara dos Deputados em 1977 para ocupar o cargo de secretário de Justiça no governo </w:t>
      </w:r>
      <w:proofErr w:type="spellStart"/>
      <w:r w:rsidRPr="00765FE3">
        <w:rPr>
          <w:rFonts w:ascii="Arial" w:hAnsi="Arial" w:cs="Arial"/>
          <w:sz w:val="24"/>
          <w:szCs w:val="24"/>
          <w:shd w:val="clear" w:color="auto" w:fill="FFFFFF"/>
        </w:rPr>
        <w:t>Irapuan</w:t>
      </w:r>
      <w:proofErr w:type="spellEnd"/>
      <w:r w:rsidRPr="00765FE3">
        <w:rPr>
          <w:rFonts w:ascii="Arial" w:hAnsi="Arial" w:cs="Arial"/>
          <w:sz w:val="24"/>
          <w:szCs w:val="24"/>
          <w:shd w:val="clear" w:color="auto" w:fill="FFFFFF"/>
        </w:rPr>
        <w:t xml:space="preserve"> Costa Júnior onde permaneceu por um ano.</w:t>
      </w:r>
    </w:p>
    <w:p w:rsidR="00765FE3" w:rsidRDefault="00765FE3" w:rsidP="00765FE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65FE3">
        <w:rPr>
          <w:rFonts w:ascii="Arial" w:hAnsi="Arial" w:cs="Arial"/>
          <w:sz w:val="24"/>
          <w:szCs w:val="24"/>
          <w:shd w:val="clear" w:color="auto" w:fill="FFFFFF"/>
        </w:rPr>
        <w:t xml:space="preserve">Em 1978 foi escolhido governador de Goiás pelo presidente Ernesto Geisel tomando posse no ano seguinte para quatro anos de mandato, filiando-se ao PDS após a reforma partidária. </w:t>
      </w:r>
      <w:r w:rsidRPr="00B22918">
        <w:rPr>
          <w:rFonts w:ascii="Arial" w:hAnsi="Arial" w:cs="Arial"/>
          <w:b/>
          <w:sz w:val="24"/>
          <w:szCs w:val="24"/>
          <w:shd w:val="clear" w:color="auto" w:fill="FFFFFF"/>
        </w:rPr>
        <w:t>Com a criação do Tocantins foi eleito deputado federal em 1988. Derrotado ao disputar o governo do novo estado em 1990, tornou-se suplente de deputado federal via PPR em 1994, chegando a ser convocado para exercer o mandato</w:t>
      </w:r>
      <w:r w:rsidRPr="00765FE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22918" w:rsidRPr="00765FE3" w:rsidRDefault="00B22918" w:rsidP="00765FE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B22918">
        <w:rPr>
          <w:rFonts w:ascii="Arial" w:hAnsi="Arial" w:cs="Arial"/>
          <w:sz w:val="24"/>
          <w:szCs w:val="24"/>
          <w:shd w:val="clear" w:color="auto" w:fill="FFFFFF"/>
        </w:rPr>
        <w:t>ncerrou a carreira política com 80 anos, quando não quis mais ser político e também não se filiou a outro partido.</w:t>
      </w:r>
    </w:p>
    <w:p w:rsidR="00765FE3" w:rsidRPr="00765FE3" w:rsidRDefault="00765FE3" w:rsidP="00765FE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65FE3">
        <w:rPr>
          <w:rFonts w:ascii="Arial" w:hAnsi="Arial" w:cs="Arial"/>
          <w:sz w:val="24"/>
          <w:szCs w:val="24"/>
          <w:shd w:val="clear" w:color="auto" w:fill="FFFFFF"/>
        </w:rPr>
        <w:t>Como homenagem, seu nome foi dado a logradouros públicos tais como: ruas, bairros, entidades, conselhos, escolas, ginásios e avenidas em outras cidades goianas.</w:t>
      </w:r>
    </w:p>
    <w:p w:rsidR="00A9086B" w:rsidRDefault="00B22918" w:rsidP="00765FE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65FE3" w:rsidRPr="00765FE3">
        <w:rPr>
          <w:rFonts w:ascii="Arial" w:hAnsi="Arial" w:cs="Arial"/>
          <w:sz w:val="24"/>
          <w:szCs w:val="24"/>
          <w:shd w:val="clear" w:color="auto" w:fill="FFFFFF"/>
        </w:rPr>
        <w:t>Esposo de Maria Valadão, que foi eleita deputada federal por Goiás em 1990 e 1994.</w:t>
      </w:r>
    </w:p>
    <w:p w:rsidR="00B22918" w:rsidRPr="00A9086B" w:rsidRDefault="00B22918" w:rsidP="00765FE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22918">
        <w:rPr>
          <w:rFonts w:ascii="Arial" w:hAnsi="Arial" w:cs="Arial"/>
          <w:sz w:val="24"/>
          <w:szCs w:val="24"/>
          <w:shd w:val="clear" w:color="auto" w:fill="FFFFFF"/>
        </w:rPr>
        <w:t>Ary construiu sua carreira pública com muita ética e trabalho duro em defesa dos goianos e foi reconhecido por incentivar fortemente a agropecuária.</w:t>
      </w:r>
    </w:p>
    <w:p w:rsidR="00A4707B" w:rsidRPr="00380181" w:rsidRDefault="001C39DE" w:rsidP="00CB7A1A">
      <w:pPr>
        <w:pStyle w:val="NormalWeb"/>
        <w:spacing w:before="0" w:beforeAutospacing="0" w:after="180" w:afterAutospacing="0" w:line="360" w:lineRule="auto"/>
        <w:ind w:firstLine="708"/>
        <w:jc w:val="both"/>
        <w:rPr>
          <w:rFonts w:ascii="Arial" w:hAnsi="Arial" w:cs="Arial"/>
        </w:rPr>
      </w:pPr>
      <w:r w:rsidRPr="00380181">
        <w:rPr>
          <w:rFonts w:ascii="Arial" w:hAnsi="Arial" w:cs="Arial"/>
        </w:rPr>
        <w:t xml:space="preserve">Declarou-lhe Jesus: Eu sou a ressurreição e a vida; quem crê em mim, ainda que morra, viverá; – João 11:25. Deixará saudades nos corações de todos que tiveram </w:t>
      </w:r>
      <w:r w:rsidR="00A4707B" w:rsidRPr="00380181">
        <w:rPr>
          <w:rFonts w:ascii="Arial" w:hAnsi="Arial" w:cs="Arial"/>
        </w:rPr>
        <w:t>o privilégio de c</w:t>
      </w:r>
      <w:r w:rsidR="00A9086B">
        <w:rPr>
          <w:rFonts w:ascii="Arial" w:hAnsi="Arial" w:cs="Arial"/>
        </w:rPr>
        <w:t>onviver com ele</w:t>
      </w:r>
      <w:r w:rsidRPr="00380181">
        <w:rPr>
          <w:rFonts w:ascii="Arial" w:hAnsi="Arial" w:cs="Arial"/>
        </w:rPr>
        <w:t xml:space="preserve">. </w:t>
      </w:r>
    </w:p>
    <w:p w:rsidR="00A4707B" w:rsidRPr="00380181" w:rsidRDefault="001C39DE" w:rsidP="00380181">
      <w:pPr>
        <w:pStyle w:val="NormalWeb"/>
        <w:spacing w:before="0" w:beforeAutospacing="0" w:after="180" w:afterAutospacing="0" w:line="360" w:lineRule="auto"/>
        <w:ind w:firstLine="708"/>
        <w:jc w:val="both"/>
        <w:rPr>
          <w:rFonts w:ascii="Arial" w:hAnsi="Arial" w:cs="Arial"/>
        </w:rPr>
      </w:pPr>
      <w:r w:rsidRPr="00380181">
        <w:rPr>
          <w:rFonts w:ascii="Arial" w:hAnsi="Arial" w:cs="Arial"/>
        </w:rPr>
        <w:t>Nesta profunda Moção de Pesar</w:t>
      </w:r>
      <w:r w:rsidR="00A9086B">
        <w:rPr>
          <w:rFonts w:ascii="Arial" w:hAnsi="Arial" w:cs="Arial"/>
        </w:rPr>
        <w:t xml:space="preserve">, a nossa firme certeza de que </w:t>
      </w:r>
      <w:r w:rsidR="00B21ED1">
        <w:rPr>
          <w:rFonts w:ascii="Arial" w:hAnsi="Arial" w:cs="Arial"/>
        </w:rPr>
        <w:t xml:space="preserve">o </w:t>
      </w:r>
      <w:r w:rsidR="00E24AB7">
        <w:rPr>
          <w:rFonts w:ascii="Arial" w:hAnsi="Arial" w:cs="Arial"/>
        </w:rPr>
        <w:t>D</w:t>
      </w:r>
      <w:r w:rsidR="00B21ED1">
        <w:rPr>
          <w:rFonts w:ascii="Arial" w:hAnsi="Arial" w:cs="Arial"/>
        </w:rPr>
        <w:t xml:space="preserve">r. </w:t>
      </w:r>
      <w:r w:rsidR="00E16639">
        <w:rPr>
          <w:rFonts w:ascii="Arial" w:hAnsi="Arial" w:cs="Arial"/>
        </w:rPr>
        <w:t>Ary Gonçalves</w:t>
      </w:r>
      <w:r w:rsidRPr="00380181">
        <w:rPr>
          <w:rFonts w:ascii="Arial" w:hAnsi="Arial" w:cs="Arial"/>
        </w:rPr>
        <w:t xml:space="preserve"> há de encontrar, pelas sacratíssimas sendas do Senhor, a merecida paz, tão somente por</w:t>
      </w:r>
      <w:bookmarkStart w:id="0" w:name="_GoBack"/>
      <w:bookmarkEnd w:id="0"/>
      <w:r w:rsidRPr="00380181">
        <w:rPr>
          <w:rFonts w:ascii="Arial" w:hAnsi="Arial" w:cs="Arial"/>
        </w:rPr>
        <w:t xml:space="preserve"> </w:t>
      </w:r>
      <w:r w:rsidRPr="00380181">
        <w:rPr>
          <w:rFonts w:ascii="Arial" w:hAnsi="Arial" w:cs="Arial"/>
        </w:rPr>
        <w:lastRenderedPageBreak/>
        <w:t>seu puro merecimento. Requer-se ainda que a referida Moção de Pesar se</w:t>
      </w:r>
      <w:r w:rsidR="00380181" w:rsidRPr="00380181">
        <w:rPr>
          <w:rFonts w:ascii="Arial" w:hAnsi="Arial" w:cs="Arial"/>
        </w:rPr>
        <w:t>ja endereçada a família</w:t>
      </w:r>
      <w:r w:rsidR="000F159E">
        <w:rPr>
          <w:rFonts w:ascii="Arial" w:hAnsi="Arial" w:cs="Arial"/>
          <w:shd w:val="clear" w:color="auto" w:fill="FFFFFF"/>
        </w:rPr>
        <w:t>.</w:t>
      </w:r>
    </w:p>
    <w:p w:rsidR="00FC1A47" w:rsidRPr="00380181" w:rsidRDefault="00FC1A47" w:rsidP="00380181">
      <w:pPr>
        <w:pStyle w:val="Corpo"/>
        <w:spacing w:before="120" w:after="120" w:line="360" w:lineRule="auto"/>
        <w:ind w:firstLine="708"/>
        <w:rPr>
          <w:rFonts w:cs="Arial"/>
          <w:color w:val="auto"/>
          <w:szCs w:val="24"/>
        </w:rPr>
      </w:pPr>
      <w:r w:rsidRPr="00380181">
        <w:rPr>
          <w:rFonts w:cs="Arial"/>
          <w:color w:val="auto"/>
          <w:szCs w:val="24"/>
        </w:rPr>
        <w:t>S</w:t>
      </w:r>
      <w:r w:rsidR="00A4707B" w:rsidRPr="00380181">
        <w:rPr>
          <w:rFonts w:cs="Arial"/>
          <w:color w:val="auto"/>
          <w:szCs w:val="24"/>
        </w:rPr>
        <w:t xml:space="preserve">ala das Sessões, Palmas – TO, </w:t>
      </w:r>
      <w:r w:rsidR="00B22918">
        <w:rPr>
          <w:rFonts w:cs="Arial"/>
          <w:color w:val="auto"/>
          <w:szCs w:val="24"/>
        </w:rPr>
        <w:t>10</w:t>
      </w:r>
      <w:r w:rsidR="00A23021" w:rsidRPr="00380181">
        <w:rPr>
          <w:rFonts w:cs="Arial"/>
          <w:color w:val="auto"/>
          <w:szCs w:val="24"/>
        </w:rPr>
        <w:t xml:space="preserve"> de </w:t>
      </w:r>
      <w:r w:rsidR="00B22918">
        <w:rPr>
          <w:rFonts w:cs="Arial"/>
          <w:color w:val="auto"/>
          <w:szCs w:val="24"/>
        </w:rPr>
        <w:t>agosto</w:t>
      </w:r>
      <w:r w:rsidR="009D6D65">
        <w:rPr>
          <w:rFonts w:cs="Arial"/>
          <w:color w:val="auto"/>
          <w:szCs w:val="24"/>
        </w:rPr>
        <w:t xml:space="preserve"> de 2021</w:t>
      </w:r>
      <w:r w:rsidRPr="00380181">
        <w:rPr>
          <w:rFonts w:cs="Arial"/>
          <w:color w:val="auto"/>
          <w:szCs w:val="24"/>
        </w:rPr>
        <w:t xml:space="preserve">. </w:t>
      </w:r>
    </w:p>
    <w:p w:rsidR="00F6475B" w:rsidRPr="00380181" w:rsidRDefault="00F6475B" w:rsidP="00380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A47" w:rsidRPr="00380181" w:rsidRDefault="00FC1A47" w:rsidP="003801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</w:p>
    <w:p w:rsidR="00FC1A47" w:rsidRPr="00380181" w:rsidRDefault="00F6475B" w:rsidP="0038018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</w:rPr>
      </w:pPr>
      <w:r w:rsidRPr="00380181">
        <w:rPr>
          <w:rFonts w:ascii="Arial" w:hAnsi="Arial" w:cs="Arial"/>
          <w:b/>
        </w:rPr>
        <w:t>RICARDO AYRES</w:t>
      </w:r>
    </w:p>
    <w:p w:rsidR="00E07E64" w:rsidRPr="00B21ED1" w:rsidRDefault="00E07E64" w:rsidP="0038018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  <w:r w:rsidRPr="00B21ED1">
        <w:rPr>
          <w:rFonts w:ascii="Arial" w:hAnsi="Arial" w:cs="Arial"/>
        </w:rPr>
        <w:t>DEPUTADO ESTADUAL</w:t>
      </w:r>
    </w:p>
    <w:p w:rsidR="00FC1A47" w:rsidRPr="00380181" w:rsidRDefault="00FC1A47" w:rsidP="003801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</w:p>
    <w:sectPr w:rsidR="00FC1A47" w:rsidRPr="00380181" w:rsidSect="0041468A">
      <w:headerReference w:type="default" r:id="rId8"/>
      <w:footerReference w:type="default" r:id="rId9"/>
      <w:pgSz w:w="11907" w:h="16840" w:code="9"/>
      <w:pgMar w:top="2977" w:right="1134" w:bottom="1134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10" w:rsidRDefault="00955E10" w:rsidP="00F6475B">
      <w:r>
        <w:separator/>
      </w:r>
    </w:p>
  </w:endnote>
  <w:endnote w:type="continuationSeparator" w:id="0">
    <w:p w:rsidR="00955E10" w:rsidRDefault="00955E10" w:rsidP="00F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5D" w:rsidRDefault="00955E10" w:rsidP="000010CA">
    <w:pPr>
      <w:pStyle w:val="Rodap"/>
    </w:pPr>
  </w:p>
  <w:p w:rsidR="00476F5D" w:rsidRDefault="004C0C41" w:rsidP="000010CA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Praça dos Girassóis – Palmas –TO. CEP 77003-905 CAIXA POSTAL 191 GABINETE Nº 08 – 1º PISO </w:t>
    </w:r>
  </w:p>
  <w:p w:rsidR="00476F5D" w:rsidRDefault="004C0C41" w:rsidP="000010CA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Fone: (63) 3212-5063 / </w:t>
    </w:r>
  </w:p>
  <w:p w:rsidR="00476F5D" w:rsidRPr="003F062E" w:rsidRDefault="00955E10">
    <w:pPr>
      <w:pStyle w:val="Rodap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10" w:rsidRDefault="00955E10" w:rsidP="00F6475B">
      <w:r>
        <w:separator/>
      </w:r>
    </w:p>
  </w:footnote>
  <w:footnote w:type="continuationSeparator" w:id="0">
    <w:p w:rsidR="00955E10" w:rsidRDefault="00955E10" w:rsidP="00F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5D" w:rsidRPr="009A719C" w:rsidRDefault="00955E10" w:rsidP="00DC7764">
    <w:pPr>
      <w:pStyle w:val="Cabealho"/>
      <w:jc w:val="center"/>
      <w:rPr>
        <w:sz w:val="24"/>
        <w:szCs w:val="24"/>
      </w:rPr>
    </w:pPr>
  </w:p>
  <w:p w:rsidR="00476F5D" w:rsidRPr="009A719C" w:rsidRDefault="003465B4" w:rsidP="00DC7764">
    <w:pPr>
      <w:pStyle w:val="Cabealho"/>
      <w:tabs>
        <w:tab w:val="clear" w:pos="8838"/>
        <w:tab w:val="left" w:pos="4419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 wp14:anchorId="3D6E865F" wp14:editId="5425CB18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848360" cy="1012825"/>
          <wp:effectExtent l="0" t="0" r="8890" b="0"/>
          <wp:wrapTopAndBottom/>
          <wp:docPr id="1" name="Imagem 1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65B4" w:rsidRDefault="004C0C41" w:rsidP="00DC7764">
    <w:pPr>
      <w:pStyle w:val="Cabealho"/>
      <w:ind w:left="-567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      </w:t>
    </w:r>
  </w:p>
  <w:p w:rsidR="00476F5D" w:rsidRPr="00231FCC" w:rsidRDefault="004C0C41" w:rsidP="00DC7764">
    <w:pPr>
      <w:pStyle w:val="Cabealho"/>
      <w:ind w:left="-567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  </w:t>
    </w:r>
    <w:r w:rsidRPr="00231FCC">
      <w:rPr>
        <w:rFonts w:ascii="Arial" w:hAnsi="Arial"/>
        <w:b/>
        <w:sz w:val="24"/>
        <w:szCs w:val="24"/>
      </w:rPr>
      <w:t>ESTADO DO TOCANTINS</w:t>
    </w:r>
  </w:p>
  <w:p w:rsidR="00476F5D" w:rsidRDefault="004C0C41">
    <w:pPr>
      <w:pStyle w:val="Cabealho"/>
    </w:pPr>
    <w:r>
      <w:rPr>
        <w:rFonts w:ascii="Arial" w:hAnsi="Arial"/>
        <w:b/>
        <w:sz w:val="24"/>
        <w:szCs w:val="24"/>
      </w:rPr>
      <w:tab/>
      <w:t xml:space="preserve">             </w:t>
    </w:r>
    <w:r w:rsidRPr="00231FCC">
      <w:rPr>
        <w:rFonts w:ascii="Arial" w:hAnsi="Arial"/>
        <w:b/>
        <w:sz w:val="24"/>
        <w:szCs w:val="24"/>
      </w:rPr>
      <w:t>PODER LEGISLATIVO</w:t>
    </w:r>
  </w:p>
  <w:p w:rsidR="00476F5D" w:rsidRPr="00157844" w:rsidRDefault="004C0C41" w:rsidP="00157844">
    <w:pPr>
      <w:pStyle w:val="Cabealho"/>
      <w:rPr>
        <w:sz w:val="4"/>
      </w:rPr>
    </w:pPr>
    <w:r>
      <w:rPr>
        <w:sz w:val="4"/>
      </w:rPr>
      <w:t xml:space="preserve">             </w:t>
    </w:r>
    <w:r>
      <w:rPr>
        <w:sz w:val="24"/>
      </w:rPr>
      <w:t xml:space="preserve">                           </w:t>
    </w:r>
    <w:r>
      <w:rPr>
        <w:sz w:val="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612B2"/>
    <w:multiLevelType w:val="hybridMultilevel"/>
    <w:tmpl w:val="51CC5FDA"/>
    <w:lvl w:ilvl="0" w:tplc="A8E6E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7"/>
    <w:rsid w:val="000030FF"/>
    <w:rsid w:val="000601A6"/>
    <w:rsid w:val="000D07F1"/>
    <w:rsid w:val="000D621D"/>
    <w:rsid w:val="000F159E"/>
    <w:rsid w:val="00186598"/>
    <w:rsid w:val="001C39DE"/>
    <w:rsid w:val="002E746C"/>
    <w:rsid w:val="00332E6A"/>
    <w:rsid w:val="003465B4"/>
    <w:rsid w:val="00380181"/>
    <w:rsid w:val="003B55A2"/>
    <w:rsid w:val="003F6151"/>
    <w:rsid w:val="004878BF"/>
    <w:rsid w:val="004B0AB2"/>
    <w:rsid w:val="004C0C41"/>
    <w:rsid w:val="004E1B62"/>
    <w:rsid w:val="005201F5"/>
    <w:rsid w:val="005869EB"/>
    <w:rsid w:val="005D5E91"/>
    <w:rsid w:val="00620B2F"/>
    <w:rsid w:val="0064292C"/>
    <w:rsid w:val="00686C0D"/>
    <w:rsid w:val="006B768C"/>
    <w:rsid w:val="00765FE3"/>
    <w:rsid w:val="00770FBC"/>
    <w:rsid w:val="007B4A9A"/>
    <w:rsid w:val="007D57E5"/>
    <w:rsid w:val="00883B5D"/>
    <w:rsid w:val="008D75BB"/>
    <w:rsid w:val="00925D4D"/>
    <w:rsid w:val="00955E10"/>
    <w:rsid w:val="009D6D65"/>
    <w:rsid w:val="00A23021"/>
    <w:rsid w:val="00A4707B"/>
    <w:rsid w:val="00A9086B"/>
    <w:rsid w:val="00AB4D40"/>
    <w:rsid w:val="00AB5B21"/>
    <w:rsid w:val="00B21ED1"/>
    <w:rsid w:val="00B22918"/>
    <w:rsid w:val="00BE254F"/>
    <w:rsid w:val="00C2560D"/>
    <w:rsid w:val="00CA475A"/>
    <w:rsid w:val="00CB5B55"/>
    <w:rsid w:val="00CB7A1A"/>
    <w:rsid w:val="00CC1AE7"/>
    <w:rsid w:val="00CF444E"/>
    <w:rsid w:val="00D71116"/>
    <w:rsid w:val="00D826F0"/>
    <w:rsid w:val="00E07E64"/>
    <w:rsid w:val="00E16639"/>
    <w:rsid w:val="00E1672C"/>
    <w:rsid w:val="00E2155B"/>
    <w:rsid w:val="00E24AB7"/>
    <w:rsid w:val="00E27E0D"/>
    <w:rsid w:val="00E44606"/>
    <w:rsid w:val="00EA73CC"/>
    <w:rsid w:val="00EC4769"/>
    <w:rsid w:val="00EE7B89"/>
    <w:rsid w:val="00F30D07"/>
    <w:rsid w:val="00F465DF"/>
    <w:rsid w:val="00F6475B"/>
    <w:rsid w:val="00F747E3"/>
    <w:rsid w:val="00F8693D"/>
    <w:rsid w:val="00FC1A47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13232"/>
  <w15:docId w15:val="{9D80D108-8BC6-4854-8B4D-05B6E6A1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4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1A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C1A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FC1A47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C1A4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C1A4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">
    <w:name w:val="Corpo"/>
    <w:basedOn w:val="Normal"/>
    <w:next w:val="Normal"/>
    <w:rsid w:val="00FC1A47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character" w:styleId="Forte">
    <w:name w:val="Strong"/>
    <w:basedOn w:val="Fontepargpadro"/>
    <w:uiPriority w:val="22"/>
    <w:qFormat/>
    <w:rsid w:val="00FC1A4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75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7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6475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75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EE7B89"/>
    <w:pPr>
      <w:ind w:left="4248"/>
    </w:pPr>
    <w:rPr>
      <w:rFonts w:ascii="Arial (W1)" w:hAnsi="Arial (W1)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E7B89"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Default">
    <w:name w:val="Default"/>
    <w:rsid w:val="00EE7B89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B249-A2A6-40D8-B0D5-5A5AE33C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abre</dc:creator>
  <cp:lastModifiedBy>Ronícia</cp:lastModifiedBy>
  <cp:revision>4</cp:revision>
  <dcterms:created xsi:type="dcterms:W3CDTF">2021-08-10T12:36:00Z</dcterms:created>
  <dcterms:modified xsi:type="dcterms:W3CDTF">2021-08-10T12:55:00Z</dcterms:modified>
</cp:coreProperties>
</file>